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6F" w:rsidRPr="009C193C" w:rsidRDefault="00E846B5" w:rsidP="004108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EKO-FOTKA 2015</w:t>
      </w:r>
      <w:r w:rsidR="00B35BC0" w:rsidRPr="009C193C">
        <w:rPr>
          <w:rFonts w:ascii="Times New Roman" w:hAnsi="Times New Roman" w:cs="Times New Roman"/>
          <w:b/>
          <w:sz w:val="28"/>
          <w:szCs w:val="28"/>
        </w:rPr>
        <w:t>.</w:t>
      </w:r>
    </w:p>
    <w:p w:rsidR="00B35BC0" w:rsidRPr="00096F09" w:rsidRDefault="00B35BC0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F09">
        <w:rPr>
          <w:rFonts w:ascii="Times New Roman" w:hAnsi="Times New Roman" w:cs="Times New Roman"/>
          <w:b/>
          <w:sz w:val="24"/>
          <w:szCs w:val="24"/>
        </w:rPr>
        <w:t>SVRHA NATJEČAJA</w:t>
      </w:r>
      <w:r w:rsidR="009C193C" w:rsidRPr="00096F09">
        <w:rPr>
          <w:rFonts w:ascii="Times New Roman" w:hAnsi="Times New Roman" w:cs="Times New Roman"/>
          <w:b/>
          <w:sz w:val="24"/>
          <w:szCs w:val="24"/>
        </w:rPr>
        <w:t>:</w:t>
      </w:r>
      <w:r w:rsidR="009C193C" w:rsidRPr="00096F09">
        <w:rPr>
          <w:rFonts w:ascii="Times New Roman" w:hAnsi="Times New Roman" w:cs="Times New Roman"/>
          <w:sz w:val="24"/>
          <w:szCs w:val="24"/>
        </w:rPr>
        <w:t xml:space="preserve"> P</w:t>
      </w:r>
      <w:r w:rsidRPr="00096F09">
        <w:rPr>
          <w:rFonts w:ascii="Times New Roman" w:hAnsi="Times New Roman" w:cs="Times New Roman"/>
          <w:sz w:val="24"/>
          <w:szCs w:val="24"/>
        </w:rPr>
        <w:t>oticanje i razvijanje ljubavi za prirodne ljepote zavičaja, razvijanje kritičkog mišljenja prema tendencijama koje narušavaju prirodnu ravnotežu te osvješćivanje potrebe da je svaki pojedinac dužan živjeti i djelovati u suglasju s prirodom.</w:t>
      </w:r>
    </w:p>
    <w:p w:rsidR="00FF68AD" w:rsidRPr="00096F09" w:rsidRDefault="00FF68AD" w:rsidP="007F0C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CDB" w:rsidRPr="00D62F68" w:rsidRDefault="00B35BC0" w:rsidP="00D62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09">
        <w:rPr>
          <w:rFonts w:ascii="Times New Roman" w:hAnsi="Times New Roman" w:cs="Times New Roman"/>
          <w:b/>
          <w:sz w:val="24"/>
          <w:szCs w:val="24"/>
        </w:rPr>
        <w:t xml:space="preserve">TEME: </w:t>
      </w:r>
    </w:p>
    <w:p w:rsidR="00F32CDB" w:rsidRPr="008B3AE4" w:rsidRDefault="008B3AE4" w:rsidP="007F0C3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AE4">
        <w:rPr>
          <w:rFonts w:ascii="Times New Roman" w:hAnsi="Times New Roman" w:cs="Times New Roman"/>
          <w:sz w:val="24"/>
          <w:szCs w:val="24"/>
        </w:rPr>
        <w:t>Raskoš šume</w:t>
      </w:r>
    </w:p>
    <w:p w:rsidR="00B35BC0" w:rsidRPr="00DF5BF0" w:rsidRDefault="00B35BC0" w:rsidP="00DF5BF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BF0">
        <w:rPr>
          <w:rFonts w:ascii="Times New Roman" w:hAnsi="Times New Roman" w:cs="Times New Roman"/>
          <w:sz w:val="24"/>
          <w:szCs w:val="24"/>
        </w:rPr>
        <w:t>Ovo nanosi bol našoj majci Prirodi (svi čovjekovi postupci koji nisu u skladu s održivim razvojem i prirodnom ravnotežom)</w:t>
      </w:r>
    </w:p>
    <w:p w:rsidR="00F32CDB" w:rsidRPr="00096F09" w:rsidRDefault="00F32CDB" w:rsidP="007F0C3E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CDB" w:rsidRPr="00096F09" w:rsidRDefault="00B35BC0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F09">
        <w:rPr>
          <w:rFonts w:ascii="Times New Roman" w:hAnsi="Times New Roman" w:cs="Times New Roman"/>
          <w:b/>
          <w:sz w:val="24"/>
          <w:szCs w:val="24"/>
        </w:rPr>
        <w:t>PROPOZICIJE:</w:t>
      </w:r>
    </w:p>
    <w:p w:rsidR="00B35BC0" w:rsidRPr="00096F09" w:rsidRDefault="00F32CDB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F09">
        <w:rPr>
          <w:rFonts w:ascii="Times New Roman" w:hAnsi="Times New Roman" w:cs="Times New Roman"/>
          <w:sz w:val="24"/>
          <w:szCs w:val="24"/>
        </w:rPr>
        <w:t>-</w:t>
      </w:r>
      <w:r w:rsidR="00B35BC0" w:rsidRPr="00096F09">
        <w:rPr>
          <w:rFonts w:ascii="Times New Roman" w:hAnsi="Times New Roman" w:cs="Times New Roman"/>
          <w:sz w:val="24"/>
          <w:szCs w:val="24"/>
        </w:rPr>
        <w:t>U natječaju mogu sudjelovati učenici i učenice od petog do osmog razreda osnovnih škola u R</w:t>
      </w:r>
      <w:r w:rsidR="009C193C" w:rsidRPr="00096F09">
        <w:rPr>
          <w:rFonts w:ascii="Times New Roman" w:hAnsi="Times New Roman" w:cs="Times New Roman"/>
          <w:sz w:val="24"/>
          <w:szCs w:val="24"/>
        </w:rPr>
        <w:t>epublici Hrvatskoj</w:t>
      </w:r>
      <w:r w:rsidR="00B35BC0" w:rsidRPr="00096F09">
        <w:rPr>
          <w:rFonts w:ascii="Times New Roman" w:hAnsi="Times New Roman" w:cs="Times New Roman"/>
          <w:sz w:val="24"/>
          <w:szCs w:val="24"/>
        </w:rPr>
        <w:t>. Broj sudionika iz jedne škole nije ograničen.</w:t>
      </w:r>
    </w:p>
    <w:p w:rsidR="00F32CDB" w:rsidRPr="00096F09" w:rsidRDefault="00F32CDB" w:rsidP="007F0C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BC0" w:rsidRPr="00096F09" w:rsidRDefault="00B35BC0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F09">
        <w:rPr>
          <w:rFonts w:ascii="Times New Roman" w:hAnsi="Times New Roman" w:cs="Times New Roman"/>
          <w:sz w:val="24"/>
          <w:szCs w:val="24"/>
        </w:rPr>
        <w:t>- Svaki sudionik – učenik, učenica – m</w:t>
      </w:r>
      <w:r w:rsidR="00F32CDB" w:rsidRPr="00096F09">
        <w:rPr>
          <w:rFonts w:ascii="Times New Roman" w:hAnsi="Times New Roman" w:cs="Times New Roman"/>
          <w:sz w:val="24"/>
          <w:szCs w:val="24"/>
        </w:rPr>
        <w:t>ože sudjelovati s najviše četiri</w:t>
      </w:r>
      <w:r w:rsidR="005E1145" w:rsidRPr="00096F09">
        <w:rPr>
          <w:rFonts w:ascii="Times New Roman" w:hAnsi="Times New Roman" w:cs="Times New Roman"/>
          <w:sz w:val="24"/>
          <w:szCs w:val="24"/>
        </w:rPr>
        <w:t xml:space="preserve"> (4) digitalne fotografije</w:t>
      </w:r>
      <w:r w:rsidRPr="00096F09">
        <w:rPr>
          <w:rFonts w:ascii="Times New Roman" w:hAnsi="Times New Roman" w:cs="Times New Roman"/>
          <w:sz w:val="24"/>
          <w:szCs w:val="24"/>
        </w:rPr>
        <w:t xml:space="preserve">. Fotografije mogu biti crno-bijele </w:t>
      </w:r>
      <w:r w:rsidR="009A2A31" w:rsidRPr="00096F09">
        <w:rPr>
          <w:rFonts w:ascii="Times New Roman" w:hAnsi="Times New Roman" w:cs="Times New Roman"/>
          <w:sz w:val="24"/>
          <w:szCs w:val="24"/>
        </w:rPr>
        <w:t xml:space="preserve">ili </w:t>
      </w:r>
      <w:r w:rsidRPr="00096F09">
        <w:rPr>
          <w:rFonts w:ascii="Times New Roman" w:hAnsi="Times New Roman" w:cs="Times New Roman"/>
          <w:sz w:val="24"/>
          <w:szCs w:val="24"/>
        </w:rPr>
        <w:t>u bojama.</w:t>
      </w:r>
    </w:p>
    <w:p w:rsidR="00A96DBB" w:rsidRPr="00096F09" w:rsidRDefault="00A96DBB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BC0" w:rsidRPr="00096F09" w:rsidRDefault="00B35BC0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F09">
        <w:rPr>
          <w:rFonts w:ascii="Times New Roman" w:hAnsi="Times New Roman" w:cs="Times New Roman"/>
          <w:sz w:val="24"/>
          <w:szCs w:val="24"/>
        </w:rPr>
        <w:t>- Fotografije trebaju biti dostavljene u digi</w:t>
      </w:r>
      <w:r w:rsidR="005E1145" w:rsidRPr="00096F09">
        <w:rPr>
          <w:rFonts w:ascii="Times New Roman" w:hAnsi="Times New Roman" w:cs="Times New Roman"/>
          <w:sz w:val="24"/>
          <w:szCs w:val="24"/>
        </w:rPr>
        <w:t>talnom obliku, u JPG formatu,</w:t>
      </w:r>
      <w:r w:rsidRPr="00096F09">
        <w:rPr>
          <w:rFonts w:ascii="Times New Roman" w:hAnsi="Times New Roman" w:cs="Times New Roman"/>
          <w:sz w:val="24"/>
          <w:szCs w:val="24"/>
        </w:rPr>
        <w:t xml:space="preserve"> 300 </w:t>
      </w:r>
      <w:proofErr w:type="spellStart"/>
      <w:r w:rsidRPr="00096F09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096F09">
        <w:rPr>
          <w:rFonts w:ascii="Times New Roman" w:hAnsi="Times New Roman" w:cs="Times New Roman"/>
          <w:sz w:val="24"/>
          <w:szCs w:val="24"/>
        </w:rPr>
        <w:t>. Zadani format je 21x15 cm (15x21 cm).</w:t>
      </w:r>
    </w:p>
    <w:p w:rsidR="00A96DBB" w:rsidRPr="00096F09" w:rsidRDefault="00A96DBB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BC0" w:rsidRPr="00096F09" w:rsidRDefault="008724F5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otografije treba</w:t>
      </w:r>
      <w:r w:rsidR="00B35BC0" w:rsidRPr="00096F09">
        <w:rPr>
          <w:rFonts w:ascii="Times New Roman" w:hAnsi="Times New Roman" w:cs="Times New Roman"/>
          <w:sz w:val="24"/>
          <w:szCs w:val="24"/>
        </w:rPr>
        <w:t xml:space="preserve"> do</w:t>
      </w:r>
      <w:r w:rsidR="00096F09" w:rsidRPr="00096F09">
        <w:rPr>
          <w:rFonts w:ascii="Times New Roman" w:hAnsi="Times New Roman" w:cs="Times New Roman"/>
          <w:sz w:val="24"/>
          <w:szCs w:val="24"/>
        </w:rPr>
        <w:t xml:space="preserve">staviti </w:t>
      </w:r>
      <w:r w:rsidR="00B35BC0" w:rsidRPr="00096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CD-u/DVD-u zemaljskom poštom</w:t>
      </w:r>
      <w:r w:rsidR="00293B7C">
        <w:rPr>
          <w:rFonts w:ascii="Times New Roman" w:hAnsi="Times New Roman" w:cs="Times New Roman"/>
          <w:sz w:val="24"/>
          <w:szCs w:val="24"/>
        </w:rPr>
        <w:t>,</w:t>
      </w:r>
      <w:r w:rsidR="00B35BC0" w:rsidRPr="00096F09">
        <w:rPr>
          <w:rFonts w:ascii="Times New Roman" w:hAnsi="Times New Roman" w:cs="Times New Roman"/>
          <w:sz w:val="24"/>
          <w:szCs w:val="24"/>
        </w:rPr>
        <w:t xml:space="preserve"> a u </w:t>
      </w:r>
      <w:r w:rsidR="00A96DBB" w:rsidRPr="00096F09">
        <w:rPr>
          <w:rFonts w:ascii="Times New Roman" w:hAnsi="Times New Roman" w:cs="Times New Roman"/>
          <w:sz w:val="24"/>
          <w:szCs w:val="24"/>
        </w:rPr>
        <w:t>PRIJAVNICI</w:t>
      </w:r>
      <w:r w:rsidR="00B35BC0" w:rsidRPr="00096F09">
        <w:rPr>
          <w:rFonts w:ascii="Times New Roman" w:hAnsi="Times New Roman" w:cs="Times New Roman"/>
          <w:sz w:val="24"/>
          <w:szCs w:val="24"/>
        </w:rPr>
        <w:t xml:space="preserve"> škola šalje podatke o svim autorima, nazivima fotografija i mentorima. </w:t>
      </w:r>
      <w:r>
        <w:rPr>
          <w:rFonts w:ascii="Times New Roman" w:hAnsi="Times New Roman" w:cs="Times New Roman"/>
          <w:sz w:val="24"/>
          <w:szCs w:val="24"/>
        </w:rPr>
        <w:t>Prijavnicu osim u digitalnom obl</w:t>
      </w:r>
      <w:r w:rsidR="00DF5BF0">
        <w:rPr>
          <w:rFonts w:ascii="Times New Roman" w:hAnsi="Times New Roman" w:cs="Times New Roman"/>
          <w:sz w:val="24"/>
          <w:szCs w:val="24"/>
        </w:rPr>
        <w:t>iku treba dostaviti i ispisanu</w:t>
      </w:r>
      <w:r>
        <w:rPr>
          <w:rFonts w:ascii="Times New Roman" w:hAnsi="Times New Roman" w:cs="Times New Roman"/>
          <w:sz w:val="24"/>
          <w:szCs w:val="24"/>
        </w:rPr>
        <w:t xml:space="preserve"> na papiru, uz CD</w:t>
      </w:r>
      <w:r w:rsidR="00D62F68">
        <w:rPr>
          <w:rFonts w:ascii="Times New Roman" w:hAnsi="Times New Roman" w:cs="Times New Roman"/>
          <w:sz w:val="24"/>
          <w:szCs w:val="24"/>
        </w:rPr>
        <w:t>/DVD-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BC0" w:rsidRPr="00096F09" w:rsidRDefault="005E1145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F09">
        <w:rPr>
          <w:rFonts w:ascii="Times New Roman" w:hAnsi="Times New Roman" w:cs="Times New Roman"/>
          <w:sz w:val="24"/>
          <w:szCs w:val="24"/>
        </w:rPr>
        <w:t xml:space="preserve">Datoteke s fotografijama </w:t>
      </w:r>
      <w:r w:rsidR="00B35BC0" w:rsidRPr="00096F09">
        <w:rPr>
          <w:rFonts w:ascii="Times New Roman" w:hAnsi="Times New Roman" w:cs="Times New Roman"/>
          <w:sz w:val="24"/>
          <w:szCs w:val="24"/>
        </w:rPr>
        <w:t xml:space="preserve"> treb</w:t>
      </w:r>
      <w:r w:rsidR="00096F09" w:rsidRPr="00096F09">
        <w:rPr>
          <w:rFonts w:ascii="Times New Roman" w:hAnsi="Times New Roman" w:cs="Times New Roman"/>
          <w:sz w:val="24"/>
          <w:szCs w:val="24"/>
        </w:rPr>
        <w:t>aju biti grupirane u mape</w:t>
      </w:r>
      <w:r w:rsidR="008724F5">
        <w:rPr>
          <w:rFonts w:ascii="Times New Roman" w:hAnsi="Times New Roman" w:cs="Times New Roman"/>
          <w:sz w:val="24"/>
          <w:szCs w:val="24"/>
        </w:rPr>
        <w:t xml:space="preserve"> po nazivu teme, a ispod fotografije treba biti ispisano ime i prezime autora i naziv fotografije.</w:t>
      </w:r>
    </w:p>
    <w:p w:rsidR="00A96DBB" w:rsidRPr="00096F09" w:rsidRDefault="00A96DBB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BC0" w:rsidRPr="00096F09" w:rsidRDefault="00B35BC0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F09">
        <w:rPr>
          <w:rFonts w:ascii="Times New Roman" w:hAnsi="Times New Roman" w:cs="Times New Roman"/>
          <w:sz w:val="24"/>
          <w:szCs w:val="24"/>
        </w:rPr>
        <w:t xml:space="preserve">- </w:t>
      </w:r>
      <w:r w:rsidR="00A96DBB" w:rsidRPr="00096F09">
        <w:rPr>
          <w:rFonts w:ascii="Times New Roman" w:hAnsi="Times New Roman" w:cs="Times New Roman"/>
          <w:sz w:val="24"/>
          <w:szCs w:val="24"/>
        </w:rPr>
        <w:t xml:space="preserve">Prijavom </w:t>
      </w:r>
      <w:r w:rsidR="00D5413D" w:rsidRPr="00096F09">
        <w:rPr>
          <w:rFonts w:ascii="Times New Roman" w:hAnsi="Times New Roman" w:cs="Times New Roman"/>
          <w:sz w:val="24"/>
          <w:szCs w:val="24"/>
        </w:rPr>
        <w:t xml:space="preserve">na natječaj mentori jamče da su fotografije autorsko djelo navedenih autora. </w:t>
      </w:r>
      <w:r w:rsidRPr="00096F09">
        <w:rPr>
          <w:rFonts w:ascii="Times New Roman" w:hAnsi="Times New Roman" w:cs="Times New Roman"/>
          <w:sz w:val="24"/>
          <w:szCs w:val="24"/>
        </w:rPr>
        <w:t>Orga</w:t>
      </w:r>
      <w:r w:rsidR="00D5413D" w:rsidRPr="00096F09">
        <w:rPr>
          <w:rFonts w:ascii="Times New Roman" w:hAnsi="Times New Roman" w:cs="Times New Roman"/>
          <w:sz w:val="24"/>
          <w:szCs w:val="24"/>
        </w:rPr>
        <w:t>nizator radove ne vraća</w:t>
      </w:r>
      <w:r w:rsidRPr="00096F09">
        <w:rPr>
          <w:rFonts w:ascii="Times New Roman" w:hAnsi="Times New Roman" w:cs="Times New Roman"/>
          <w:sz w:val="24"/>
          <w:szCs w:val="24"/>
        </w:rPr>
        <w:t>.</w:t>
      </w:r>
      <w:r w:rsidR="00D5413D" w:rsidRPr="00096F09">
        <w:rPr>
          <w:rFonts w:ascii="Times New Roman" w:hAnsi="Times New Roman" w:cs="Times New Roman"/>
          <w:sz w:val="24"/>
          <w:szCs w:val="24"/>
        </w:rPr>
        <w:t xml:space="preserve"> Pojedini radovi bit će reproducirani, ali ne u komercijalne svrhe.</w:t>
      </w:r>
    </w:p>
    <w:p w:rsidR="00A96DBB" w:rsidRPr="00096F09" w:rsidRDefault="00A96DBB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BC0" w:rsidRPr="00096F09" w:rsidRDefault="00A96DBB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F09">
        <w:rPr>
          <w:rFonts w:ascii="Times New Roman" w:hAnsi="Times New Roman" w:cs="Times New Roman"/>
          <w:sz w:val="24"/>
          <w:szCs w:val="24"/>
        </w:rPr>
        <w:t>- Radove će pregledati</w:t>
      </w:r>
      <w:r w:rsidR="00B35BC0" w:rsidRPr="00096F09">
        <w:rPr>
          <w:rFonts w:ascii="Times New Roman" w:hAnsi="Times New Roman" w:cs="Times New Roman"/>
          <w:sz w:val="24"/>
          <w:szCs w:val="24"/>
        </w:rPr>
        <w:t xml:space="preserve"> žiri i izabrati radove za izložbu te donijeti odluku o nagrađenim i pohvaljenim radovima. Odluke žirija su konačne i neopozive.</w:t>
      </w:r>
    </w:p>
    <w:p w:rsidR="00A96DBB" w:rsidRPr="00096F09" w:rsidRDefault="00A96DBB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BC0" w:rsidRPr="008B3AE4" w:rsidRDefault="00B35BC0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AE4">
        <w:rPr>
          <w:rFonts w:ascii="Times New Roman" w:hAnsi="Times New Roman" w:cs="Times New Roman"/>
          <w:sz w:val="24"/>
          <w:szCs w:val="24"/>
        </w:rPr>
        <w:t>- Izabrani radovi bit će izloženi na</w:t>
      </w:r>
      <w:r w:rsidR="00F32CDB" w:rsidRPr="008B3AE4">
        <w:rPr>
          <w:rFonts w:ascii="Times New Roman" w:hAnsi="Times New Roman" w:cs="Times New Roman"/>
          <w:sz w:val="24"/>
          <w:szCs w:val="24"/>
        </w:rPr>
        <w:t xml:space="preserve"> WEB izložbi i na </w:t>
      </w:r>
      <w:r w:rsidR="00FF68AD" w:rsidRPr="008B3AE4">
        <w:rPr>
          <w:rFonts w:ascii="Times New Roman" w:hAnsi="Times New Roman" w:cs="Times New Roman"/>
          <w:sz w:val="24"/>
          <w:szCs w:val="24"/>
        </w:rPr>
        <w:t xml:space="preserve"> izlo</w:t>
      </w:r>
      <w:r w:rsidR="00DF5BF0" w:rsidRPr="008B3AE4">
        <w:rPr>
          <w:rFonts w:ascii="Times New Roman" w:hAnsi="Times New Roman" w:cs="Times New Roman"/>
          <w:sz w:val="24"/>
          <w:szCs w:val="24"/>
        </w:rPr>
        <w:t>žbi u OŠ Ferdinandovac, povodom Svjetskog dana zaštite okoliša</w:t>
      </w:r>
      <w:r w:rsidR="00FF68AD" w:rsidRPr="008B3AE4">
        <w:rPr>
          <w:rFonts w:ascii="Times New Roman" w:hAnsi="Times New Roman" w:cs="Times New Roman"/>
          <w:sz w:val="24"/>
          <w:szCs w:val="24"/>
        </w:rPr>
        <w:t>.</w:t>
      </w:r>
      <w:r w:rsidRPr="008B3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DBB" w:rsidRPr="0041080D" w:rsidRDefault="00A96DBB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80D" w:rsidRDefault="00B35BC0" w:rsidP="007F0C3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080D">
        <w:rPr>
          <w:rFonts w:ascii="Times New Roman" w:hAnsi="Times New Roman" w:cs="Times New Roman"/>
          <w:sz w:val="24"/>
          <w:szCs w:val="24"/>
        </w:rPr>
        <w:t xml:space="preserve">- Autorima najboljih radova bit će dodijeljene </w:t>
      </w:r>
      <w:proofErr w:type="spellStart"/>
      <w:r w:rsidRPr="0041080D">
        <w:rPr>
          <w:rFonts w:ascii="Times New Roman" w:hAnsi="Times New Roman" w:cs="Times New Roman"/>
          <w:sz w:val="24"/>
          <w:szCs w:val="24"/>
        </w:rPr>
        <w:t>plakete</w:t>
      </w:r>
      <w:proofErr w:type="spellEnd"/>
      <w:r w:rsidR="00FF68AD">
        <w:rPr>
          <w:rFonts w:ascii="Times New Roman" w:hAnsi="Times New Roman" w:cs="Times New Roman"/>
          <w:sz w:val="24"/>
          <w:szCs w:val="24"/>
        </w:rPr>
        <w:t>, pohvale i nagrade</w:t>
      </w:r>
      <w:r w:rsidR="0041080D" w:rsidRPr="0041080D">
        <w:rPr>
          <w:rFonts w:ascii="Times New Roman" w:hAnsi="Times New Roman" w:cs="Times New Roman"/>
          <w:sz w:val="24"/>
          <w:szCs w:val="24"/>
        </w:rPr>
        <w:t xml:space="preserve">. U svakoj temi dodjeljuje se zlatna </w:t>
      </w:r>
      <w:proofErr w:type="spellStart"/>
      <w:r w:rsidR="0041080D" w:rsidRPr="0041080D">
        <w:rPr>
          <w:rFonts w:ascii="Times New Roman" w:hAnsi="Times New Roman" w:cs="Times New Roman"/>
          <w:sz w:val="24"/>
          <w:szCs w:val="24"/>
        </w:rPr>
        <w:t>plaketa</w:t>
      </w:r>
      <w:proofErr w:type="spellEnd"/>
      <w:r w:rsidR="0041080D" w:rsidRPr="0041080D">
        <w:rPr>
          <w:rFonts w:ascii="Times New Roman" w:hAnsi="Times New Roman" w:cs="Times New Roman"/>
          <w:sz w:val="24"/>
          <w:szCs w:val="24"/>
        </w:rPr>
        <w:t xml:space="preserve"> za prvo mjesto, dvije srebrne za druga mjesta i tri brončane </w:t>
      </w:r>
      <w:proofErr w:type="spellStart"/>
      <w:r w:rsidR="0041080D" w:rsidRPr="0041080D">
        <w:rPr>
          <w:rFonts w:ascii="Times New Roman" w:hAnsi="Times New Roman" w:cs="Times New Roman"/>
          <w:sz w:val="24"/>
          <w:szCs w:val="24"/>
        </w:rPr>
        <w:t>plakete</w:t>
      </w:r>
      <w:proofErr w:type="spellEnd"/>
      <w:r w:rsidR="0041080D" w:rsidRPr="0041080D">
        <w:rPr>
          <w:rFonts w:ascii="Times New Roman" w:hAnsi="Times New Roman" w:cs="Times New Roman"/>
          <w:sz w:val="24"/>
          <w:szCs w:val="24"/>
        </w:rPr>
        <w:t xml:space="preserve"> za</w:t>
      </w:r>
      <w:r w:rsidR="00F32CDB">
        <w:rPr>
          <w:rFonts w:ascii="Times New Roman" w:hAnsi="Times New Roman" w:cs="Times New Roman"/>
          <w:sz w:val="24"/>
          <w:szCs w:val="24"/>
        </w:rPr>
        <w:t xml:space="preserve"> treća mjesta te do tri pohvale u svakoj temi.</w:t>
      </w:r>
      <w:r w:rsidR="00A96DBB">
        <w:rPr>
          <w:rFonts w:ascii="Times New Roman" w:hAnsi="Times New Roman" w:cs="Times New Roman"/>
          <w:sz w:val="24"/>
          <w:szCs w:val="24"/>
        </w:rPr>
        <w:t xml:space="preserve"> </w:t>
      </w:r>
      <w:r w:rsidR="0041080D" w:rsidRPr="0041080D">
        <w:rPr>
          <w:rFonts w:ascii="Times New Roman" w:hAnsi="Times New Roman" w:cs="Times New Roman"/>
          <w:sz w:val="24"/>
          <w:szCs w:val="24"/>
        </w:rPr>
        <w:t>Proglašavaju se najuspješniji</w:t>
      </w:r>
      <w:r w:rsidR="00F32CDB">
        <w:rPr>
          <w:rFonts w:ascii="Times New Roman" w:hAnsi="Times New Roman" w:cs="Times New Roman"/>
          <w:sz w:val="24"/>
          <w:szCs w:val="24"/>
        </w:rPr>
        <w:t xml:space="preserve"> mentori</w:t>
      </w:r>
      <w:r w:rsidR="00A96DBB">
        <w:rPr>
          <w:rFonts w:ascii="Times New Roman" w:hAnsi="Times New Roman" w:cs="Times New Roman"/>
          <w:sz w:val="24"/>
          <w:szCs w:val="24"/>
        </w:rPr>
        <w:t xml:space="preserve">, </w:t>
      </w:r>
      <w:r w:rsidR="00F32CDB">
        <w:rPr>
          <w:rFonts w:ascii="Times New Roman" w:hAnsi="Times New Roman" w:cs="Times New Roman"/>
          <w:sz w:val="24"/>
          <w:szCs w:val="24"/>
        </w:rPr>
        <w:t xml:space="preserve"> najuspješnija škola te škola s najviše radova.</w:t>
      </w:r>
      <w:r w:rsidR="0041080D" w:rsidRPr="00410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DBB" w:rsidRPr="0041080D" w:rsidRDefault="00A96DBB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80D" w:rsidRDefault="0041080D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80D">
        <w:rPr>
          <w:rFonts w:ascii="Times New Roman" w:hAnsi="Times New Roman" w:cs="Times New Roman"/>
          <w:sz w:val="24"/>
          <w:szCs w:val="24"/>
        </w:rPr>
        <w:t xml:space="preserve">- Organizator će izraditi katalog u PDF-u, a prema financijskim mogućnostima i u tiskanom obliku. </w:t>
      </w:r>
      <w:r w:rsidR="00DF5BF0">
        <w:rPr>
          <w:rFonts w:ascii="Times New Roman" w:hAnsi="Times New Roman" w:cs="Times New Roman"/>
          <w:sz w:val="24"/>
          <w:szCs w:val="24"/>
        </w:rPr>
        <w:t>Sve škole sudionice bit će obaviještene o rezultatima natječaja.</w:t>
      </w:r>
    </w:p>
    <w:p w:rsidR="007F0C3E" w:rsidRDefault="007F0C3E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80D" w:rsidRDefault="00D62F68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d</w:t>
      </w:r>
      <w:r w:rsidR="00293B7C">
        <w:rPr>
          <w:rFonts w:ascii="Times New Roman" w:hAnsi="Times New Roman" w:cs="Times New Roman"/>
          <w:sz w:val="24"/>
          <w:szCs w:val="24"/>
        </w:rPr>
        <w:t>ove treba dostaviti, zaključno,</w:t>
      </w:r>
      <w:r w:rsidR="00764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096F09">
        <w:rPr>
          <w:rFonts w:ascii="Times New Roman" w:hAnsi="Times New Roman" w:cs="Times New Roman"/>
          <w:sz w:val="24"/>
          <w:szCs w:val="24"/>
        </w:rPr>
        <w:t xml:space="preserve"> </w:t>
      </w:r>
      <w:r w:rsidR="00DF5BF0">
        <w:rPr>
          <w:rFonts w:ascii="Times New Roman" w:hAnsi="Times New Roman" w:cs="Times New Roman"/>
          <w:b/>
          <w:sz w:val="24"/>
          <w:szCs w:val="24"/>
        </w:rPr>
        <w:t>20</w:t>
      </w:r>
      <w:r w:rsidR="00C97D5F">
        <w:rPr>
          <w:rFonts w:ascii="Times New Roman" w:hAnsi="Times New Roman" w:cs="Times New Roman"/>
          <w:b/>
          <w:sz w:val="24"/>
          <w:szCs w:val="24"/>
        </w:rPr>
        <w:t>.</w:t>
      </w:r>
      <w:r w:rsidR="00DF5BF0">
        <w:rPr>
          <w:rFonts w:ascii="Times New Roman" w:hAnsi="Times New Roman" w:cs="Times New Roman"/>
          <w:b/>
          <w:sz w:val="24"/>
          <w:szCs w:val="24"/>
        </w:rPr>
        <w:t xml:space="preserve"> travnja 2015</w:t>
      </w:r>
      <w:r w:rsidR="0041080D" w:rsidRPr="0041080D">
        <w:rPr>
          <w:rFonts w:ascii="Times New Roman" w:hAnsi="Times New Roman" w:cs="Times New Roman"/>
          <w:sz w:val="24"/>
          <w:szCs w:val="24"/>
        </w:rPr>
        <w:t>.</w:t>
      </w:r>
      <w:r w:rsidR="00096F09">
        <w:rPr>
          <w:rFonts w:ascii="Times New Roman" w:hAnsi="Times New Roman" w:cs="Times New Roman"/>
          <w:sz w:val="24"/>
          <w:szCs w:val="24"/>
        </w:rPr>
        <w:t xml:space="preserve"> </w:t>
      </w:r>
      <w:r w:rsidR="00096F09" w:rsidRPr="0041080D">
        <w:rPr>
          <w:rFonts w:ascii="Times New Roman" w:hAnsi="Times New Roman" w:cs="Times New Roman"/>
          <w:sz w:val="24"/>
          <w:szCs w:val="24"/>
        </w:rPr>
        <w:t>na adresu:</w:t>
      </w:r>
    </w:p>
    <w:p w:rsidR="00DF5BF0" w:rsidRDefault="0041080D" w:rsidP="00DF5BF0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1080D">
        <w:rPr>
          <w:rFonts w:ascii="Times New Roman" w:hAnsi="Times New Roman" w:cs="Times New Roman"/>
          <w:sz w:val="24"/>
          <w:szCs w:val="24"/>
        </w:rPr>
        <w:t>Osnovna škola Ferdinandovac</w:t>
      </w:r>
    </w:p>
    <w:p w:rsidR="005E1145" w:rsidRDefault="00DF5BF0" w:rsidP="00DF5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vska 66</w:t>
      </w:r>
      <w:r w:rsidR="00BF1C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F68" w:rsidRDefault="00BF1C71" w:rsidP="007F0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356 Ferdinandovac</w:t>
      </w:r>
      <w:r w:rsidR="004F2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80D" w:rsidRDefault="004F2024" w:rsidP="007F0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145">
        <w:rPr>
          <w:rFonts w:ascii="Times New Roman" w:hAnsi="Times New Roman" w:cs="Times New Roman"/>
          <w:sz w:val="24"/>
          <w:szCs w:val="24"/>
        </w:rPr>
        <w:t xml:space="preserve">(Eko </w:t>
      </w:r>
      <w:proofErr w:type="spellStart"/>
      <w:r w:rsidR="005E1145">
        <w:rPr>
          <w:rFonts w:ascii="Times New Roman" w:hAnsi="Times New Roman" w:cs="Times New Roman"/>
          <w:sz w:val="24"/>
          <w:szCs w:val="24"/>
        </w:rPr>
        <w:t>fotka</w:t>
      </w:r>
      <w:proofErr w:type="spellEnd"/>
      <w:r w:rsidR="005E1145">
        <w:rPr>
          <w:rFonts w:ascii="Times New Roman" w:hAnsi="Times New Roman" w:cs="Times New Roman"/>
          <w:sz w:val="24"/>
          <w:szCs w:val="24"/>
        </w:rPr>
        <w:t>)</w:t>
      </w:r>
    </w:p>
    <w:p w:rsidR="009C2146" w:rsidRPr="0041080D" w:rsidRDefault="009C2146" w:rsidP="009C19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C2146" w:rsidRPr="0041080D" w:rsidSect="009C3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D45AA"/>
    <w:multiLevelType w:val="hybridMultilevel"/>
    <w:tmpl w:val="CCC40BD6"/>
    <w:lvl w:ilvl="0" w:tplc="763A3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20E7C"/>
    <w:multiLevelType w:val="hybridMultilevel"/>
    <w:tmpl w:val="FC3A0354"/>
    <w:lvl w:ilvl="0" w:tplc="891EEA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BC0"/>
    <w:rsid w:val="000551F1"/>
    <w:rsid w:val="00096F09"/>
    <w:rsid w:val="00293B7C"/>
    <w:rsid w:val="00315760"/>
    <w:rsid w:val="003B4D4E"/>
    <w:rsid w:val="0041080D"/>
    <w:rsid w:val="00413FF7"/>
    <w:rsid w:val="00427A3E"/>
    <w:rsid w:val="004F2024"/>
    <w:rsid w:val="00584D07"/>
    <w:rsid w:val="005E1145"/>
    <w:rsid w:val="006B3D51"/>
    <w:rsid w:val="006F4F5D"/>
    <w:rsid w:val="00716331"/>
    <w:rsid w:val="007644EE"/>
    <w:rsid w:val="007F0C3E"/>
    <w:rsid w:val="008170FA"/>
    <w:rsid w:val="008724F5"/>
    <w:rsid w:val="008B0DA0"/>
    <w:rsid w:val="008B3AE4"/>
    <w:rsid w:val="009A2A31"/>
    <w:rsid w:val="009C193C"/>
    <w:rsid w:val="009C2146"/>
    <w:rsid w:val="009C326F"/>
    <w:rsid w:val="00A60B0C"/>
    <w:rsid w:val="00A96DBB"/>
    <w:rsid w:val="00B35BC0"/>
    <w:rsid w:val="00B37C68"/>
    <w:rsid w:val="00BF1C71"/>
    <w:rsid w:val="00C7017A"/>
    <w:rsid w:val="00C97D5F"/>
    <w:rsid w:val="00D5413D"/>
    <w:rsid w:val="00D62F68"/>
    <w:rsid w:val="00D72377"/>
    <w:rsid w:val="00DF5BF0"/>
    <w:rsid w:val="00E846B5"/>
    <w:rsid w:val="00EC08A0"/>
    <w:rsid w:val="00F32CDB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1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70F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32C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1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70F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32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1E8E-E9E1-4EC1-BA9A-0A4713F0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Ravnatelj</cp:lastModifiedBy>
  <cp:revision>2</cp:revision>
  <cp:lastPrinted>2014-12-15T10:57:00Z</cp:lastPrinted>
  <dcterms:created xsi:type="dcterms:W3CDTF">2014-12-18T13:55:00Z</dcterms:created>
  <dcterms:modified xsi:type="dcterms:W3CDTF">2014-12-18T13:55:00Z</dcterms:modified>
</cp:coreProperties>
</file>